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5B4B2AD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834E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834E1">
        <w:rPr>
          <w:rFonts w:eastAsia="Arial Unicode MS" w:cs="Arial Unicode MS"/>
          <w:b/>
          <w:sz w:val="26"/>
          <w:szCs w:val="26"/>
          <w:lang w:val="cs-CZ"/>
        </w:rPr>
        <w:t>24001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052A94D" w:rsidR="004756D5" w:rsidRPr="00F10CA3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F10CA3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F10CA3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</w:t>
      </w:r>
      <w:r w:rsidR="000A5FC8" w:rsidRPr="00F10CA3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564F59" w:rsidRPr="00F10CA3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8834E1" w:rsidRPr="00F10CA3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Stavební práce-LT s.r.o.</w:t>
      </w:r>
    </w:p>
    <w:p w14:paraId="1388DD67" w14:textId="006647A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834E1">
        <w:rPr>
          <w:rFonts w:asciiTheme="minorHAnsi" w:eastAsia="Arial Unicode MS" w:hAnsiTheme="minorHAnsi" w:cstheme="minorHAnsi"/>
          <w:sz w:val="20"/>
          <w:szCs w:val="20"/>
          <w:lang w:val="cs-CZ"/>
        </w:rPr>
        <w:t>Dobřanská 1750/1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834E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834E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C4E9C4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10CA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10CA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10CA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F10CA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41973</w:t>
      </w:r>
    </w:p>
    <w:p w14:paraId="6565899F" w14:textId="434CCC0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834E1">
        <w:rPr>
          <w:rFonts w:asciiTheme="minorHAnsi" w:eastAsia="Arial Unicode MS" w:hAnsiTheme="minorHAnsi" w:cstheme="minorHAnsi"/>
          <w:sz w:val="20"/>
          <w:szCs w:val="20"/>
          <w:lang w:val="cs-CZ"/>
        </w:rPr>
        <w:t>14331888</w:t>
      </w:r>
    </w:p>
    <w:p w14:paraId="035D833D" w14:textId="34BE9AE3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834E1">
        <w:rPr>
          <w:rFonts w:asciiTheme="minorHAnsi" w:eastAsia="Arial Unicode MS" w:hAnsiTheme="minorHAnsi" w:cstheme="minorHAnsi"/>
          <w:sz w:val="20"/>
          <w:szCs w:val="20"/>
          <w:lang w:val="cs-CZ"/>
        </w:rPr>
        <w:t>CZ14331888</w:t>
      </w:r>
    </w:p>
    <w:p w14:paraId="71A4559F" w14:textId="1BFFB92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2B3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19AD483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2B3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7B930F26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0EE5">
        <w:rPr>
          <w:rFonts w:asciiTheme="minorHAnsi" w:eastAsia="Arial Unicode MS" w:hAnsiTheme="minorHAnsi" w:cstheme="minorHAnsi"/>
          <w:sz w:val="20"/>
          <w:szCs w:val="20"/>
          <w:lang w:val="cs-CZ"/>
        </w:rPr>
        <w:t>Lukáš Táborský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A73BD9B" w14:textId="77777777" w:rsidR="0054597C" w:rsidRPr="005C4A09" w:rsidRDefault="0054597C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4C1851C7" w14:textId="77777777" w:rsidR="0054597C" w:rsidRPr="005C4A09" w:rsidRDefault="0054597C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1D6E5F" w14:textId="77777777" w:rsidR="00790EE5" w:rsidRDefault="00790EE5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2E346E0" w14:textId="77777777" w:rsidR="0054597C" w:rsidRDefault="0054597C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584DCB9" w14:textId="77777777" w:rsidR="0054597C" w:rsidRDefault="0054597C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69887D79" w:rsidR="0049028D" w:rsidRPr="00790EE5" w:rsidRDefault="00FF2F7E" w:rsidP="00790EE5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6B8A737D" w14:textId="45F3ACA4" w:rsidR="00E255C4" w:rsidRPr="005C4A09" w:rsidRDefault="00892B3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r w:rsidR="008834E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6009E05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834E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3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5B34C84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92B3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3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E7EFF9B" w14:textId="77777777" w:rsidR="0054597C" w:rsidRDefault="0054597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0DB06A4" w14:textId="77777777" w:rsidR="0054597C" w:rsidRPr="005C4A09" w:rsidRDefault="0054597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4C56D41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892B3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BABB0D4" w:rsidR="002F7F47" w:rsidRDefault="008834E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vební práce-LT s.r.o.</w:t>
            </w:r>
          </w:p>
        </w:tc>
      </w:tr>
    </w:tbl>
    <w:p w14:paraId="40A24C2B" w14:textId="01406928" w:rsidR="00AB7D01" w:rsidRPr="0054597C" w:rsidRDefault="00E255C4" w:rsidP="0054597C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4597C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54597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</w:t>
      </w:r>
      <w:r w:rsidR="0054597C">
        <w:rPr>
          <w:rFonts w:asciiTheme="minorHAnsi" w:eastAsia="Arial Unicode MS" w:hAnsiTheme="minorHAnsi" w:cstheme="minorHAnsi"/>
          <w:sz w:val="20"/>
          <w:szCs w:val="20"/>
          <w:lang w:val="cs-CZ"/>
        </w:rPr>
        <w:t>Lukáš Táborský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4597C" w:rsidSect="0054597C">
      <w:footerReference w:type="default" r:id="rId8"/>
      <w:type w:val="continuous"/>
      <w:pgSz w:w="11918" w:h="16854"/>
      <w:pgMar w:top="993" w:right="1418" w:bottom="426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01BF3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4597C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90EE5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834E1"/>
    <w:rsid w:val="00892B38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10CA3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19-01-25T13:09:00Z</cp:lastPrinted>
  <dcterms:created xsi:type="dcterms:W3CDTF">2024-02-16T11:26:00Z</dcterms:created>
  <dcterms:modified xsi:type="dcterms:W3CDTF">2024-03-01T08:45:00Z</dcterms:modified>
</cp:coreProperties>
</file>